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Pr="00F47894" w:rsidRDefault="000754E5" w:rsidP="00F4789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F47894">
        <w:rPr>
          <w:rFonts w:ascii="Times New Roman" w:hAnsi="Times New Roman" w:cs="Times New Roman"/>
          <w:sz w:val="28"/>
        </w:rPr>
        <w:t>ПРИЛОЖЕНИЕ</w:t>
      </w:r>
    </w:p>
    <w:p w:rsidR="00F928E1" w:rsidRPr="005F2FBA" w:rsidRDefault="00F47894" w:rsidP="00F4789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F47894">
        <w:rPr>
          <w:rFonts w:ascii="Times New Roman" w:hAnsi="Times New Roman" w:cs="Times New Roman"/>
          <w:sz w:val="28"/>
        </w:rPr>
        <w:t xml:space="preserve">к </w:t>
      </w:r>
      <w:r w:rsidR="00F928E1" w:rsidRPr="00F47894">
        <w:rPr>
          <w:rFonts w:ascii="Times New Roman" w:hAnsi="Times New Roman" w:cs="Times New Roman"/>
          <w:sz w:val="28"/>
        </w:rPr>
        <w:t xml:space="preserve">постановлению Администрации </w:t>
      </w:r>
      <w:bookmarkStart w:id="0" w:name="_GoBack"/>
      <w:r w:rsidR="00F928E1" w:rsidRPr="005F2FB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F2FBA">
        <w:rPr>
          <w:rFonts w:ascii="Times New Roman" w:hAnsi="Times New Roman" w:cs="Times New Roman"/>
          <w:sz w:val="28"/>
          <w:szCs w:val="28"/>
        </w:rPr>
        <w:br/>
      </w:r>
      <w:r w:rsidR="00F928E1" w:rsidRPr="005F2FBA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474B00" w:rsidRPr="005F2FBA" w:rsidRDefault="005F2FBA" w:rsidP="00F4789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5F2FBA">
        <w:rPr>
          <w:rFonts w:ascii="Times New Roman" w:hAnsi="Times New Roman" w:cs="Times New Roman"/>
          <w:bCs/>
          <w:sz w:val="28"/>
          <w:szCs w:val="28"/>
        </w:rPr>
        <w:t>от 3 июля 2024 г. № 1121</w:t>
      </w:r>
    </w:p>
    <w:bookmarkEnd w:id="0"/>
    <w:p w:rsidR="008A0666" w:rsidRPr="0030735A" w:rsidRDefault="008A0666" w:rsidP="008A066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D257C" w:rsidRDefault="008D257C" w:rsidP="00787544">
      <w:pPr>
        <w:jc w:val="center"/>
      </w:pPr>
    </w:p>
    <w:p w:rsidR="00787544" w:rsidRDefault="00174393" w:rsidP="00787544">
      <w:pPr>
        <w:pStyle w:val="a6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3075" cy="7272560"/>
            <wp:effectExtent l="0" t="0" r="0" b="5080"/>
            <wp:docPr id="1" name="Рисунок 1" descr="\\cfs2\DMI-Zeml\Публичный СЕРВИТУТ\2024\46 05.06.2024 № 19-48_4666 АСК\схема\Схема расположения публичного сервитут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46 05.06.2024 № 19-48_4666 АСК\схема\Схема расположения публичного сервитута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5"/>
                    <a:stretch/>
                  </pic:blipFill>
                  <pic:spPr bwMode="auto">
                    <a:xfrm>
                      <a:off x="0" y="0"/>
                      <a:ext cx="5558198" cy="72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82E" w:rsidRDefault="00174393" w:rsidP="00174393">
      <w:pPr>
        <w:pStyle w:val="a6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469B49" wp14:editId="36C00414">
            <wp:extent cx="2971800" cy="4203190"/>
            <wp:effectExtent l="0" t="0" r="0" b="6985"/>
            <wp:docPr id="2" name="Рисунок 2" descr="\\cfs2\DMI-Zeml\Публичный СЕРВИТУТ\2024\46 05.06.2024 № 19-48_4666 АСК\схема\Схема расположения публичного сервитута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4\46 05.06.2024 № 19-48_4666 АСК\схема\Схема расположения публичного сервитута_page-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53" cy="42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E6" w:rsidRDefault="00174393" w:rsidP="00B240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00291" cy="4384919"/>
            <wp:effectExtent l="0" t="0" r="5080" b="0"/>
            <wp:docPr id="5" name="Рисунок 5" descr="\\cfs2\DMI-Zeml\Публичный СЕРВИТУТ\2024\46 05.06.2024 № 19-48_4666 АСК\схема\Схема расположения публичного сервитута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4\46 05.06.2024 № 19-48_4666 АСК\схема\Схема расположения публичного сервитута_page-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26" cy="438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174393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01555" cy="3962400"/>
            <wp:effectExtent l="0" t="0" r="0" b="0"/>
            <wp:docPr id="14" name="Рисунок 14" descr="\\cfs2\DMI-Zeml\Публичный СЕРВИТУТ\2024\46 05.06.2024 № 19-48_4666 АСК\схема\Схема расположения публичного сервитута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DMI-Zeml\Публичный СЕРВИТУТ\2024\46 05.06.2024 № 19-48_4666 АСК\схема\Схема расположения публичного сервитута_page-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34" cy="395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174393" w:rsidP="00B240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86125" cy="4647757"/>
            <wp:effectExtent l="0" t="0" r="0" b="635"/>
            <wp:docPr id="16" name="Рисунок 16" descr="\\cfs2\DMI-Zeml\Публичный СЕРВИТУТ\2024\46 05.06.2024 № 19-48_4666 АСК\схема\Схема расположения публичного сервитута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fs2\DMI-Zeml\Публичный СЕРВИТУТ\2024\46 05.06.2024 № 19-48_4666 АСК\схема\Схема расположения публичного сервитута_page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75" cy="46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787544" w:rsidP="00B2401D">
      <w:pPr>
        <w:jc w:val="center"/>
      </w:pPr>
    </w:p>
    <w:p w:rsidR="00786A3B" w:rsidRDefault="00174393" w:rsidP="00F4789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-1905</wp:posOffset>
            </wp:positionV>
            <wp:extent cx="4114784" cy="5819775"/>
            <wp:effectExtent l="0" t="0" r="635" b="0"/>
            <wp:wrapNone/>
            <wp:docPr id="17" name="Рисунок 17" descr="\\cfs2\DMI-Zeml\Публичный СЕРВИТУТ\2024\46 05.06.2024 № 19-48_4666 АСК\схема\Схема расположения публичного сервитута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fs2\DMI-Zeml\Публичный СЕРВИТУТ\2024\46 05.06.2024 № 19-48_4666 АСК\схема\Схема расположения публичного сервитута_page-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84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1D" w:rsidRDefault="00B2401D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786A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894" w:rsidRDefault="00F47894" w:rsidP="00F478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sectPr w:rsidR="00F47894" w:rsidSect="00F47894">
      <w:headerReference w:type="default" r:id="rId15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917412"/>
      <w:docPartObj>
        <w:docPartGallery w:val="Page Numbers (Top of Page)"/>
        <w:docPartUnique/>
      </w:docPartObj>
    </w:sdtPr>
    <w:sdtEndPr/>
    <w:sdtContent>
      <w:p w:rsidR="00F47894" w:rsidRDefault="00F47894">
        <w:pPr>
          <w:pStyle w:val="a7"/>
          <w:jc w:val="center"/>
        </w:pPr>
        <w:r w:rsidRPr="00F47894">
          <w:rPr>
            <w:rFonts w:ascii="Times New Roman" w:hAnsi="Times New Roman" w:cs="Times New Roman"/>
            <w:sz w:val="28"/>
          </w:rPr>
          <w:fldChar w:fldCharType="begin"/>
        </w:r>
        <w:r w:rsidRPr="00F47894">
          <w:rPr>
            <w:rFonts w:ascii="Times New Roman" w:hAnsi="Times New Roman" w:cs="Times New Roman"/>
            <w:sz w:val="28"/>
          </w:rPr>
          <w:instrText>PAGE   \* MERGEFORMAT</w:instrText>
        </w:r>
        <w:r w:rsidRPr="00F47894">
          <w:rPr>
            <w:rFonts w:ascii="Times New Roman" w:hAnsi="Times New Roman" w:cs="Times New Roman"/>
            <w:sz w:val="28"/>
          </w:rPr>
          <w:fldChar w:fldCharType="separate"/>
        </w:r>
        <w:r w:rsidR="005F2FBA">
          <w:rPr>
            <w:rFonts w:ascii="Times New Roman" w:hAnsi="Times New Roman" w:cs="Times New Roman"/>
            <w:noProof/>
            <w:sz w:val="28"/>
          </w:rPr>
          <w:t>4</w:t>
        </w:r>
        <w:r w:rsidRPr="00F478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F6E8C" w:rsidRPr="00AF6E8C" w:rsidRDefault="00AF6E8C" w:rsidP="00AF6E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3C75"/>
    <w:rsid w:val="000645E2"/>
    <w:rsid w:val="000754E5"/>
    <w:rsid w:val="000C2BCE"/>
    <w:rsid w:val="00115973"/>
    <w:rsid w:val="00142A68"/>
    <w:rsid w:val="00174393"/>
    <w:rsid w:val="0019732B"/>
    <w:rsid w:val="001B3530"/>
    <w:rsid w:val="001C1BCC"/>
    <w:rsid w:val="002046E8"/>
    <w:rsid w:val="00227B40"/>
    <w:rsid w:val="002A22A3"/>
    <w:rsid w:val="002F509B"/>
    <w:rsid w:val="0030735A"/>
    <w:rsid w:val="003330BD"/>
    <w:rsid w:val="00333891"/>
    <w:rsid w:val="00385591"/>
    <w:rsid w:val="003B060B"/>
    <w:rsid w:val="003D407E"/>
    <w:rsid w:val="003D4628"/>
    <w:rsid w:val="003E294C"/>
    <w:rsid w:val="003F2887"/>
    <w:rsid w:val="0040200A"/>
    <w:rsid w:val="00413AEE"/>
    <w:rsid w:val="00445AA1"/>
    <w:rsid w:val="00474B00"/>
    <w:rsid w:val="00476F32"/>
    <w:rsid w:val="00482092"/>
    <w:rsid w:val="004A04D5"/>
    <w:rsid w:val="004B0D03"/>
    <w:rsid w:val="004B3099"/>
    <w:rsid w:val="00590DD9"/>
    <w:rsid w:val="00594D2A"/>
    <w:rsid w:val="00597C94"/>
    <w:rsid w:val="005E2444"/>
    <w:rsid w:val="005E4FA7"/>
    <w:rsid w:val="005F2FBA"/>
    <w:rsid w:val="0060183B"/>
    <w:rsid w:val="00641BBB"/>
    <w:rsid w:val="006632B7"/>
    <w:rsid w:val="006C4E6C"/>
    <w:rsid w:val="006E7D0D"/>
    <w:rsid w:val="00724497"/>
    <w:rsid w:val="00786A3B"/>
    <w:rsid w:val="00787544"/>
    <w:rsid w:val="007A4579"/>
    <w:rsid w:val="007A5763"/>
    <w:rsid w:val="007E5DCA"/>
    <w:rsid w:val="007F22B7"/>
    <w:rsid w:val="00815BD8"/>
    <w:rsid w:val="0082142E"/>
    <w:rsid w:val="0088588B"/>
    <w:rsid w:val="00896810"/>
    <w:rsid w:val="008A0666"/>
    <w:rsid w:val="008B4069"/>
    <w:rsid w:val="008B5F66"/>
    <w:rsid w:val="008C332D"/>
    <w:rsid w:val="008C6AFB"/>
    <w:rsid w:val="008D257C"/>
    <w:rsid w:val="008E5832"/>
    <w:rsid w:val="008F1908"/>
    <w:rsid w:val="00911551"/>
    <w:rsid w:val="0091166D"/>
    <w:rsid w:val="009152FE"/>
    <w:rsid w:val="009329B9"/>
    <w:rsid w:val="0093442A"/>
    <w:rsid w:val="009352B8"/>
    <w:rsid w:val="009470F7"/>
    <w:rsid w:val="009719C5"/>
    <w:rsid w:val="009900B9"/>
    <w:rsid w:val="009A4CFA"/>
    <w:rsid w:val="009B1344"/>
    <w:rsid w:val="009B41AC"/>
    <w:rsid w:val="009E734E"/>
    <w:rsid w:val="009F517B"/>
    <w:rsid w:val="00A26ADA"/>
    <w:rsid w:val="00A311A0"/>
    <w:rsid w:val="00A5682E"/>
    <w:rsid w:val="00A73324"/>
    <w:rsid w:val="00AC766C"/>
    <w:rsid w:val="00AD7B71"/>
    <w:rsid w:val="00AE678F"/>
    <w:rsid w:val="00AF6E8C"/>
    <w:rsid w:val="00B0651D"/>
    <w:rsid w:val="00B2401D"/>
    <w:rsid w:val="00B4777D"/>
    <w:rsid w:val="00B568DB"/>
    <w:rsid w:val="00BB37B7"/>
    <w:rsid w:val="00BD5735"/>
    <w:rsid w:val="00C4050A"/>
    <w:rsid w:val="00C63615"/>
    <w:rsid w:val="00C71210"/>
    <w:rsid w:val="00C831BD"/>
    <w:rsid w:val="00CB4464"/>
    <w:rsid w:val="00CB4555"/>
    <w:rsid w:val="00CC46E6"/>
    <w:rsid w:val="00CD69B7"/>
    <w:rsid w:val="00D564C6"/>
    <w:rsid w:val="00D84078"/>
    <w:rsid w:val="00D84CA4"/>
    <w:rsid w:val="00D87899"/>
    <w:rsid w:val="00DA26CE"/>
    <w:rsid w:val="00E039C9"/>
    <w:rsid w:val="00E25E4C"/>
    <w:rsid w:val="00E3374F"/>
    <w:rsid w:val="00E76358"/>
    <w:rsid w:val="00ED35D5"/>
    <w:rsid w:val="00EE4B8B"/>
    <w:rsid w:val="00F11B8B"/>
    <w:rsid w:val="00F142E2"/>
    <w:rsid w:val="00F20D4A"/>
    <w:rsid w:val="00F36F44"/>
    <w:rsid w:val="00F415CE"/>
    <w:rsid w:val="00F47894"/>
    <w:rsid w:val="00F73E74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EF9C-84C1-4A50-B952-6CEB54EE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6-20T13:38:00Z</cp:lastPrinted>
  <dcterms:created xsi:type="dcterms:W3CDTF">2024-07-03T09:51:00Z</dcterms:created>
  <dcterms:modified xsi:type="dcterms:W3CDTF">2024-07-03T09:51:00Z</dcterms:modified>
</cp:coreProperties>
</file>